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E96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AC9E69" wp14:editId="5D45FCBB">
                <wp:simplePos x="0" y="0"/>
                <wp:positionH relativeFrom="column">
                  <wp:posOffset>7261860</wp:posOffset>
                </wp:positionH>
                <wp:positionV relativeFrom="paragraph">
                  <wp:posOffset>13970</wp:posOffset>
                </wp:positionV>
                <wp:extent cx="1857375" cy="8001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1DD3" w14:textId="77777777" w:rsidR="00AD4F33" w:rsidRPr="006A5B83" w:rsidRDefault="00AD4F33">
                            <w:pPr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</w:pPr>
                            <w:r w:rsidRPr="00AD4F33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6A5B83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Lille 13 10614  Tallinn</w:t>
                            </w:r>
                            <w:r w:rsidR="006A5B8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Tel: 668 43 60</w:t>
                            </w:r>
                          </w:p>
                          <w:p w14:paraId="55311CFD" w14:textId="77777777" w:rsidR="00AD4F33" w:rsidRDefault="00AD4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9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8pt;margin-top:1.1pt;width:146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" stroked="f">
                <v:textbox>
                  <w:txbxContent>
                    <w:p w14:paraId="599C1DD3" w14:textId="77777777" w:rsidR="00AD4F33" w:rsidRPr="006A5B83" w:rsidRDefault="00AD4F33">
                      <w:pPr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</w:pPr>
                      <w:r w:rsidRPr="00AD4F33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6A5B83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Lille 13 10614  Tallinn</w:t>
                      </w:r>
                      <w:r w:rsidR="006A5B8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Tel: 668 43 60</w:t>
                      </w:r>
                    </w:p>
                    <w:p w14:paraId="55311CFD" w14:textId="77777777" w:rsidR="00AD4F33" w:rsidRDefault="00AD4F33"/>
                  </w:txbxContent>
                </v:textbox>
                <w10:wrap type="square"/>
              </v:shape>
            </w:pict>
          </mc:Fallback>
        </mc:AlternateContent>
      </w:r>
    </w:p>
    <w:p w14:paraId="2172919A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434891B8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valikult esitatud muusika kohta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  <w:r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520B1257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0DCB6CEC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501E60FE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387BC026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  <w:r w:rsidRPr="00AD4F33">
        <w:rPr>
          <w:rFonts w:eastAsia="Times New Roman" w:cs="Times New Roman"/>
          <w:b/>
          <w:szCs w:val="20"/>
          <w:lang w:val="en-US"/>
        </w:rPr>
        <w:t>KOKKU MÜÜDUD PILETEID*</w:t>
      </w:r>
      <w:r w:rsidRPr="00AD4F33">
        <w:rPr>
          <w:rFonts w:eastAsia="Times New Roman" w:cs="Times New Roman"/>
          <w:szCs w:val="20"/>
          <w:lang w:val="en-US"/>
        </w:rPr>
        <w:t xml:space="preserve"> _________________________________TK , </w:t>
      </w:r>
    </w:p>
    <w:p w14:paraId="7E873D67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en-US"/>
        </w:rPr>
      </w:pPr>
    </w:p>
    <w:p w14:paraId="254BA330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szCs w:val="20"/>
          <w:lang w:val="en-US"/>
        </w:rPr>
        <w:t xml:space="preserve"> </w:t>
      </w:r>
      <w:r w:rsidRPr="00AD4F33">
        <w:rPr>
          <w:rFonts w:eastAsia="Times New Roman" w:cs="Times New Roman"/>
          <w:szCs w:val="20"/>
          <w:lang w:val="fi-FI"/>
        </w:rPr>
        <w:t>SUMMAS _________________________________________________€</w:t>
      </w:r>
    </w:p>
    <w:p w14:paraId="61C02B32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2446174D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b/>
          <w:szCs w:val="20"/>
          <w:lang w:val="fi-FI"/>
        </w:rPr>
        <w:t>1)  ARVUTATUD LITSENTSITASU</w:t>
      </w:r>
      <w:r w:rsidRPr="00AD4F33">
        <w:rPr>
          <w:rFonts w:eastAsia="Times New Roman" w:cs="Times New Roman"/>
          <w:szCs w:val="20"/>
          <w:lang w:val="fi-FI"/>
        </w:rPr>
        <w:t xml:space="preserve">      </w:t>
      </w:r>
      <w:r w:rsidRPr="00AD4F33">
        <w:rPr>
          <w:rFonts w:eastAsia="Times New Roman" w:cs="Times New Roman"/>
          <w:szCs w:val="20"/>
          <w:u w:val="single"/>
          <w:lang w:val="fi-FI"/>
        </w:rPr>
        <w:t>_____</w:t>
      </w:r>
      <w:r w:rsidRPr="00AD4F33">
        <w:rPr>
          <w:rFonts w:eastAsia="Times New Roman" w:cs="Times New Roman"/>
          <w:b/>
          <w:bCs/>
          <w:szCs w:val="20"/>
          <w:u w:val="single"/>
          <w:lang w:val="fi-FI"/>
        </w:rPr>
        <w:t>5 %</w:t>
      </w:r>
      <w:r w:rsidRPr="00AD4F33">
        <w:rPr>
          <w:rFonts w:eastAsia="Times New Roman" w:cs="Times New Roman"/>
          <w:szCs w:val="20"/>
          <w:u w:val="single"/>
          <w:lang w:val="fi-FI"/>
        </w:rPr>
        <w:t>___________</w:t>
      </w:r>
    </w:p>
    <w:p w14:paraId="2FF89B4C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6F6A8088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szCs w:val="20"/>
          <w:lang w:val="fi-FI"/>
        </w:rPr>
        <w:t xml:space="preserve"> SUMMAS__________________________________________________€</w:t>
      </w:r>
    </w:p>
    <w:p w14:paraId="63D1DE03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053EF5A1" w14:textId="77777777" w:rsidR="00AD4F33" w:rsidRPr="00AD4F33" w:rsidRDefault="00AD4F33" w:rsidP="00AD4F33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5B61E17A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AD4F33" w14:paraId="4FD4AE49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3E3CE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</w:t>
            </w:r>
          </w:p>
          <w:p w14:paraId="7717318C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468C480D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2F0C0D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UMBER</w:t>
            </w:r>
          </w:p>
          <w:p w14:paraId="00EE06EC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70B36BCB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B4FD08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NIMETUS</w:t>
            </w:r>
          </w:p>
          <w:p w14:paraId="505BE6D5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13A61DF2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3B3299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ÜRITUSE KUUPÄEV</w:t>
            </w:r>
          </w:p>
          <w:p w14:paraId="3010E822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7CE38A1C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D78C3A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RRALDAJA AADRESS</w:t>
            </w:r>
          </w:p>
          <w:p w14:paraId="762B7990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1A85D690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65DAA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00B42897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08C10DCD" w14:textId="77777777" w:rsidTr="00AD4F33">
        <w:trPr>
          <w:trHeight w:val="146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2483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ESINEJA (D)</w:t>
            </w:r>
          </w:p>
          <w:p w14:paraId="5DD67E88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br/>
              <w:t xml:space="preserve">REPERTUAARI KOOD: </w:t>
            </w:r>
          </w:p>
        </w:tc>
      </w:tr>
    </w:tbl>
    <w:p w14:paraId="713B19EE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  <w:t xml:space="preserve">* </w:t>
      </w:r>
      <w:r w:rsidRPr="00AD4F33">
        <w:rPr>
          <w:rFonts w:eastAsia="Times New Roman" w:cs="Times New Roman"/>
          <w:sz w:val="22"/>
          <w:szCs w:val="20"/>
        </w:rPr>
        <w:t>Litsentsisaajal on õigus piletite müügist laekunud sissetulekust enne EAÜ-le makstava litsentsitasu arvestamist maha arvata ainult pileti hinnas sisalduv käibemaks, juhul kui ta on km-kohuslane. Muude mahaarvamiste teostamine (</w:t>
      </w:r>
      <w:r w:rsidRPr="00AD4F33">
        <w:rPr>
          <w:rFonts w:eastAsia="Times New Roman" w:cs="Times New Roman"/>
          <w:b/>
          <w:bCs/>
          <w:i/>
          <w:iCs/>
          <w:sz w:val="22"/>
          <w:szCs w:val="20"/>
        </w:rPr>
        <w:t>sh. piletite müügikulude</w:t>
      </w:r>
      <w:r w:rsidRPr="00AD4F33">
        <w:rPr>
          <w:rFonts w:eastAsia="Times New Roman" w:cs="Times New Roman"/>
          <w:sz w:val="22"/>
          <w:szCs w:val="20"/>
        </w:rPr>
        <w:t xml:space="preserve">) piletite müügist laekunud sissetulekust EAÜ-le makstava litsentsitasu arvestamisel </w:t>
      </w:r>
      <w:r w:rsidRPr="00AD4F33">
        <w:rPr>
          <w:rFonts w:eastAsia="Times New Roman" w:cs="Times New Roman"/>
          <w:b/>
          <w:bCs/>
          <w:i/>
          <w:iCs/>
          <w:sz w:val="22"/>
          <w:szCs w:val="20"/>
        </w:rPr>
        <w:t>ei ole lubatud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t>.</w:t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en-US"/>
        </w:rPr>
        <w:t>Esitatud andmed on õiged:</w:t>
      </w:r>
    </w:p>
    <w:p w14:paraId="035EC2F7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 kuupäev</w:t>
      </w:r>
    </w:p>
    <w:p w14:paraId="656A28D0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_______________________________nimi</w:t>
      </w:r>
    </w:p>
    <w:sectPr w:rsidR="00AD4F33" w:rsidRPr="00AD4F33" w:rsidSect="00AD4F33">
      <w:headerReference w:type="default" r:id="rId8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AA2F" w14:textId="77777777" w:rsidR="00C34757" w:rsidRDefault="00C34757" w:rsidP="007653E9">
      <w:pPr>
        <w:spacing w:after="0" w:line="240" w:lineRule="auto"/>
      </w:pPr>
      <w:r>
        <w:separator/>
      </w:r>
    </w:p>
  </w:endnote>
  <w:endnote w:type="continuationSeparator" w:id="0">
    <w:p w14:paraId="56EC689B" w14:textId="77777777" w:rsidR="00C34757" w:rsidRDefault="00C34757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82EC" w14:textId="77777777" w:rsidR="00C34757" w:rsidRDefault="00C34757" w:rsidP="007653E9">
      <w:pPr>
        <w:spacing w:after="0" w:line="240" w:lineRule="auto"/>
      </w:pPr>
      <w:r>
        <w:separator/>
      </w:r>
    </w:p>
  </w:footnote>
  <w:footnote w:type="continuationSeparator" w:id="0">
    <w:p w14:paraId="7717298C" w14:textId="77777777" w:rsidR="00C34757" w:rsidRDefault="00C34757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58A9" w14:textId="77777777" w:rsidR="00A974F3" w:rsidRDefault="00A974F3">
    <w:pPr>
      <w:pStyle w:val="Header"/>
      <w:jc w:val="right"/>
    </w:pPr>
  </w:p>
  <w:p w14:paraId="14B9167A" w14:textId="77777777" w:rsidR="00A974F3" w:rsidRDefault="00A97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istParagraph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16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57"/>
    <w:rsid w:val="000314A4"/>
    <w:rsid w:val="00041D10"/>
    <w:rsid w:val="00061217"/>
    <w:rsid w:val="00150BE5"/>
    <w:rsid w:val="001A1A36"/>
    <w:rsid w:val="001A2552"/>
    <w:rsid w:val="001D34A6"/>
    <w:rsid w:val="001E4218"/>
    <w:rsid w:val="001F1E48"/>
    <w:rsid w:val="00216645"/>
    <w:rsid w:val="00222586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F4CC5"/>
    <w:rsid w:val="0054463A"/>
    <w:rsid w:val="005549EB"/>
    <w:rsid w:val="00593436"/>
    <w:rsid w:val="00595856"/>
    <w:rsid w:val="006409A7"/>
    <w:rsid w:val="00694D4A"/>
    <w:rsid w:val="006A5B83"/>
    <w:rsid w:val="006E5D04"/>
    <w:rsid w:val="00764DF5"/>
    <w:rsid w:val="007653E9"/>
    <w:rsid w:val="00777725"/>
    <w:rsid w:val="007E668F"/>
    <w:rsid w:val="007F422F"/>
    <w:rsid w:val="00866FC3"/>
    <w:rsid w:val="008C690B"/>
    <w:rsid w:val="00934700"/>
    <w:rsid w:val="009479D4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D4F33"/>
    <w:rsid w:val="00B465B6"/>
    <w:rsid w:val="00BA4ECA"/>
    <w:rsid w:val="00BF52AF"/>
    <w:rsid w:val="00C26081"/>
    <w:rsid w:val="00C27D9A"/>
    <w:rsid w:val="00C34757"/>
    <w:rsid w:val="00C65D71"/>
    <w:rsid w:val="00C661F9"/>
    <w:rsid w:val="00DF1B36"/>
    <w:rsid w:val="00E56FC6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4F8FD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9"/>
  </w:style>
  <w:style w:type="paragraph" w:styleId="Footer">
    <w:name w:val="footer"/>
    <w:basedOn w:val="Normal"/>
    <w:link w:val="Foot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9"/>
  </w:style>
  <w:style w:type="paragraph" w:styleId="ListParagraph">
    <w:name w:val="List Paragraph"/>
    <w:basedOn w:val="Normal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5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NoSpacing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42722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722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istNumber"/>
    <w:next w:val="ListNumber2"/>
    <w:link w:val="ListMultilevelChar"/>
    <w:rsid w:val="001A2552"/>
    <w:pPr>
      <w:numPr>
        <w:numId w:val="6"/>
      </w:numPr>
      <w:ind w:left="284" w:hanging="57"/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istNumberChar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ele\Dokumendid\Uued\Litsentseerimine\Kodulehele\Arvestuslehed\Tantsuetendus-finantsarua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tsuetendus-finantsaruanne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Lepingu tingimused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Teele Talver</cp:lastModifiedBy>
  <cp:revision>1</cp:revision>
  <cp:lastPrinted>2021-09-25T10:11:00Z</cp:lastPrinted>
  <dcterms:created xsi:type="dcterms:W3CDTF">2021-10-06T15:29:00Z</dcterms:created>
  <dcterms:modified xsi:type="dcterms:W3CDTF">2021-10-06T15:29:00Z</dcterms:modified>
</cp:coreProperties>
</file>